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88122733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Nonagésima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860D6">
        <w:rPr>
          <w:rFonts w:ascii="Century Gothic" w:eastAsia="Calibri" w:hAnsi="Century Gothic" w:cs="Times New Roman"/>
          <w:b/>
          <w:sz w:val="24"/>
          <w:szCs w:val="24"/>
        </w:rPr>
        <w:t>Séptima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860D6">
        <w:rPr>
          <w:rFonts w:ascii="Century Gothic" w:eastAsia="Calibri" w:hAnsi="Century Gothic" w:cs="Times New Roman"/>
          <w:b/>
          <w:sz w:val="24"/>
          <w:szCs w:val="24"/>
        </w:rPr>
        <w:t>nueve de nov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860D6" w:rsidRPr="00B339E5" w:rsidRDefault="009860D6" w:rsidP="009860D6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860D6" w:rsidRPr="000252FB" w:rsidRDefault="009860D6" w:rsidP="009860D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860D6" w:rsidRPr="008E3721" w:rsidRDefault="009860D6" w:rsidP="009860D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</w:p>
    <w:p w:rsidR="00E457E5" w:rsidRPr="00E457E5" w:rsidRDefault="009860D6" w:rsidP="009860D6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9860D6">
        <w:rPr>
          <w:rFonts w:ascii="Century Gothic" w:eastAsia="Calibri" w:hAnsi="Century Gothic" w:cs="Times New Roman"/>
          <w:b/>
          <w:sz w:val="24"/>
          <w:szCs w:val="24"/>
        </w:rPr>
        <w:t>OCHO DE NOV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88122733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60605644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60605644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60605644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60605644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71057041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71057041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41993300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41993300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41993300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419933001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36595718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36595718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36595718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36595718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915CF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D2823"/>
    <w:rsid w:val="008E45EA"/>
    <w:rsid w:val="008E5326"/>
    <w:rsid w:val="0094673F"/>
    <w:rsid w:val="00974593"/>
    <w:rsid w:val="009860D6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1128-9014-4711-863E-41947C98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11-29T19:57:00Z</dcterms:created>
  <dcterms:modified xsi:type="dcterms:W3CDTF">2022-11-29T19:57:00Z</dcterms:modified>
</cp:coreProperties>
</file>